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87A2A">
        <w:rPr>
          <w:rFonts w:ascii="Times New Roman" w:hAnsi="Times New Roman" w:cs="Times New Roman"/>
          <w:b/>
          <w:sz w:val="28"/>
          <w:szCs w:val="28"/>
        </w:rPr>
        <w:t xml:space="preserve">Разветвляющиеся 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алгоритмы</w:t>
      </w:r>
      <w:r w:rsidR="00206A70" w:rsidRPr="00D649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6A70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206A70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206A70" w:rsidRPr="00206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87A2A" w:rsidRDefault="00987A2A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7A2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F75582" w:rsidRPr="00987A2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87A2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206A70" w:rsidP="00206A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6A70">
        <w:rPr>
          <w:rFonts w:ascii="Times New Roman" w:hAnsi="Times New Roman" w:cs="Times New Roman"/>
          <w:sz w:val="28"/>
          <w:szCs w:val="28"/>
        </w:rPr>
        <w:t>Игральным картам условно присвоены с</w:t>
      </w:r>
      <w:r>
        <w:rPr>
          <w:rFonts w:ascii="Times New Roman" w:hAnsi="Times New Roman" w:cs="Times New Roman"/>
          <w:sz w:val="28"/>
          <w:szCs w:val="28"/>
        </w:rPr>
        <w:t>ледующие порядковые номера в за</w:t>
      </w:r>
      <w:r w:rsidRPr="00206A70">
        <w:rPr>
          <w:rFonts w:ascii="Times New Roman" w:hAnsi="Times New Roman" w:cs="Times New Roman"/>
          <w:sz w:val="28"/>
          <w:szCs w:val="28"/>
        </w:rPr>
        <w:t>висимост</w:t>
      </w:r>
      <w:r>
        <w:rPr>
          <w:rFonts w:ascii="Times New Roman" w:hAnsi="Times New Roman" w:cs="Times New Roman"/>
          <w:sz w:val="28"/>
          <w:szCs w:val="28"/>
        </w:rPr>
        <w:t xml:space="preserve">и от их достоинства: "валету" - </w:t>
      </w:r>
      <w:r w:rsidRPr="00206A70">
        <w:rPr>
          <w:rFonts w:ascii="Times New Roman" w:hAnsi="Times New Roman" w:cs="Times New Roman"/>
          <w:sz w:val="28"/>
          <w:szCs w:val="28"/>
        </w:rPr>
        <w:t>11, "даме"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70">
        <w:rPr>
          <w:rFonts w:ascii="Times New Roman" w:hAnsi="Times New Roman" w:cs="Times New Roman"/>
          <w:sz w:val="28"/>
          <w:szCs w:val="28"/>
        </w:rPr>
        <w:t>12, "королю" - 13,"тузу" - 14. Порядковые номера остальны</w:t>
      </w:r>
      <w:r>
        <w:rPr>
          <w:rFonts w:ascii="Times New Roman" w:hAnsi="Times New Roman" w:cs="Times New Roman"/>
          <w:sz w:val="28"/>
          <w:szCs w:val="28"/>
        </w:rPr>
        <w:t>х карт соответствуют их названи</w:t>
      </w:r>
      <w:r w:rsidRPr="00206A70">
        <w:rPr>
          <w:rFonts w:ascii="Times New Roman" w:hAnsi="Times New Roman" w:cs="Times New Roman"/>
          <w:sz w:val="28"/>
          <w:szCs w:val="28"/>
        </w:rPr>
        <w:t xml:space="preserve">ям ("шестерка", "девятка" и т. п.). По заданному номеру карты </w:t>
      </w:r>
      <w:proofErr w:type="spellStart"/>
      <w:r w:rsidRPr="00206A7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06A70">
        <w:rPr>
          <w:rFonts w:ascii="Times New Roman" w:hAnsi="Times New Roman" w:cs="Times New Roman"/>
          <w:sz w:val="28"/>
          <w:szCs w:val="28"/>
        </w:rPr>
        <w:t xml:space="preserve"> (6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</w:t>
      </w:r>
      <w:r w:rsidRPr="00206A70">
        <w:rPr>
          <w:rFonts w:ascii="Times New Roman" w:hAnsi="Times New Roman" w:cs="Times New Roman"/>
          <w:sz w:val="28"/>
          <w:szCs w:val="28"/>
        </w:rPr>
        <w:t>14)определить достоинство соответствующей карты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E03146" w:rsidRDefault="00D649D4" w:rsidP="000E162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554980" cy="646176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4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0E1629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B305D5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305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не существует в колоде</w:t>
            </w:r>
          </w:p>
        </w:tc>
        <w:tc>
          <w:tcPr>
            <w:tcW w:w="3657" w:type="dxa"/>
            <w:vAlign w:val="center"/>
          </w:tcPr>
          <w:p w:rsidR="007008BC" w:rsidRPr="00B305D5" w:rsidRDefault="00B305D5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305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не существует в колоде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B305D5" w:rsidRDefault="007008BC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30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</w:tc>
        <w:tc>
          <w:tcPr>
            <w:tcW w:w="3657" w:type="dxa"/>
            <w:vAlign w:val="center"/>
          </w:tcPr>
          <w:p w:rsidR="007008BC" w:rsidRPr="0094479C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B305D5" w:rsidRDefault="007008BC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30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3657" w:type="dxa"/>
            <w:vAlign w:val="center"/>
          </w:tcPr>
          <w:p w:rsidR="007008BC" w:rsidRPr="0094479C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148590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B305D5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2</w:t>
      </w:r>
    </w:p>
    <w:p w:rsidR="00B71AD1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145542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B305D5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8</w:t>
      </w:r>
    </w:p>
    <w:p w:rsidR="00D977DE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1431538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73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B30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13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</w:t>
      </w:r>
      <w:r w:rsidR="00D8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учены </w:t>
      </w:r>
      <w:r w:rsidR="00D83B2F">
        <w:rPr>
          <w:rFonts w:ascii="Times New Roman" w:hAnsi="Times New Roman" w:cs="Times New Roman"/>
          <w:sz w:val="28"/>
          <w:szCs w:val="28"/>
        </w:rPr>
        <w:t>прием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лгоритмов обработки данных с ветвлениями, </w:t>
      </w:r>
      <w:r w:rsidR="00D83B2F">
        <w:rPr>
          <w:rFonts w:ascii="Times New Roman" w:hAnsi="Times New Roman" w:cs="Times New Roman"/>
          <w:sz w:val="28"/>
          <w:szCs w:val="28"/>
        </w:rPr>
        <w:t>выработано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умений отладки и тестирования программ с условными операторами перехода, </w:t>
      </w:r>
      <w:r w:rsidR="00D83B2F">
        <w:rPr>
          <w:rFonts w:ascii="Times New Roman" w:hAnsi="Times New Roman" w:cs="Times New Roman"/>
          <w:sz w:val="28"/>
          <w:szCs w:val="28"/>
        </w:rPr>
        <w:t>закреплен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83B2F">
        <w:rPr>
          <w:rFonts w:ascii="Times New Roman" w:hAnsi="Times New Roman" w:cs="Times New Roman"/>
          <w:sz w:val="28"/>
          <w:szCs w:val="28"/>
        </w:rPr>
        <w:t>и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выражений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D649D4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49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D649D4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D649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"Введите порядковый номер карты в колоде"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= Convert.ToInt32(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k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&lt; 6 ||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k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&gt; 14) {</w:t>
      </w:r>
      <w:proofErr w:type="gramEnd"/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"Ошибка: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proofErr w:type="gramStart"/>
      <w:r w:rsidRPr="00B305D5">
        <w:rPr>
          <w:rFonts w:ascii="Cascadia Mono" w:hAnsi="Cascadia Mono" w:cs="Cascadia Mono"/>
          <w:color w:val="A31515"/>
          <w:sz w:val="24"/>
          <w:szCs w:val="24"/>
        </w:rPr>
        <w:t>Карта не существует в колоде"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k &lt; 11)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: 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k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witch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k)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1: 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валет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2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дам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3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ороль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4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туз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B305D5" w:rsidRPr="00D649D4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</w:t>
      </w:r>
      <w:r w:rsidRPr="00D649D4">
        <w:rPr>
          <w:rFonts w:ascii="Cascadia Mono" w:hAnsi="Cascadia Mono" w:cs="Cascadia Mono"/>
          <w:color w:val="000000"/>
          <w:sz w:val="24"/>
          <w:szCs w:val="24"/>
        </w:rPr>
        <w:t>.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WriteLine</w:t>
      </w:r>
      <w:proofErr w:type="spellEnd"/>
      <w:r w:rsidRPr="00D649D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649D4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Нажмите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любую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лавишу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для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завершения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программы</w:t>
      </w:r>
      <w:r w:rsidRPr="00D649D4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D649D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649D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ReadKey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AF3817" w:rsidRPr="00E03146" w:rsidRDefault="00AF3817" w:rsidP="003C3445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B305D5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0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sectPr w:rsidR="00D83B2F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D0288"/>
    <w:rsid w:val="003266E0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805A2F"/>
    <w:rsid w:val="008665CD"/>
    <w:rsid w:val="0088450D"/>
    <w:rsid w:val="008B4A1E"/>
    <w:rsid w:val="008D3BD3"/>
    <w:rsid w:val="0094479C"/>
    <w:rsid w:val="00967935"/>
    <w:rsid w:val="00987A2A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D649D4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45;&#1088;&#1076;&#1103;&#1082;&#1086;&#1074;%20&#1056;.&#1040;.%20&#1051;&#1056;%203%20&#1048;&#1058;&#1073;-1302-02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6</cp:revision>
  <dcterms:created xsi:type="dcterms:W3CDTF">2024-06-05T20:27:00Z</dcterms:created>
  <dcterms:modified xsi:type="dcterms:W3CDTF">2024-07-02T13:01:00Z</dcterms:modified>
</cp:coreProperties>
</file>